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8251A" w14:textId="35F20A14" w:rsidR="00A4470C" w:rsidRDefault="000B4E58" w:rsidP="0036665C">
      <w:pPr>
        <w:spacing w:line="400" w:lineRule="exact"/>
        <w:jc w:val="center"/>
        <w:rPr>
          <w:rFonts w:ascii="ＭＳ Ｐゴシック" w:eastAsia="PMingLiU" w:hAnsi="ＭＳ Ｐゴシック" w:cs="Times New Roman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36665C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WEB商談会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179641B" w14:textId="77777777" w:rsidR="0036665C" w:rsidRPr="0036665C" w:rsidRDefault="0036665C" w:rsidP="0036665C">
      <w:pPr>
        <w:spacing w:line="400" w:lineRule="exact"/>
        <w:jc w:val="center"/>
        <w:rPr>
          <w:rFonts w:ascii="ＭＳ ゴシック" w:eastAsia="PMingLiU" w:hAnsi="ＭＳ ゴシック" w:cs="Times New Roman"/>
          <w:b/>
          <w:sz w:val="32"/>
          <w:szCs w:val="32"/>
          <w:lang w:eastAsia="zh-TW"/>
        </w:rPr>
      </w:pPr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D41771" w14:paraId="77F71D30" w14:textId="77777777" w:rsidTr="00ED48AD">
        <w:tc>
          <w:tcPr>
            <w:tcW w:w="9640" w:type="dxa"/>
            <w:gridSpan w:val="2"/>
          </w:tcPr>
          <w:p w14:paraId="6F38FAB6" w14:textId="45EACE1F" w:rsidR="00D41771" w:rsidRPr="0036665C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希望の</w:t>
            </w:r>
            <w:r w:rsid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地域</w:t>
            </w:r>
            <w:r w:rsidR="00001F7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を</w:t>
            </w: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記入ください。</w:t>
            </w:r>
          </w:p>
        </w:tc>
      </w:tr>
      <w:tr w:rsidR="00D41771" w14:paraId="72FA0240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5E27AB0E" w14:textId="77777777" w:rsidR="00D41771" w:rsidRPr="00C7628D" w:rsidRDefault="00D41771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台湾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2DA123A" w14:textId="710826CB" w:rsidR="00D41771" w:rsidRPr="00C7628D" w:rsidRDefault="00046C5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90235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3216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D41771" w14:paraId="6839899B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7C354084" w14:textId="77777777" w:rsidR="00D41771" w:rsidRPr="00C7628D" w:rsidRDefault="00D41771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香港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21F8FE1E" w14:textId="60C5274A" w:rsidR="00D41771" w:rsidRPr="00C7628D" w:rsidRDefault="00046C5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31399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56604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811EF8" w:rsidRPr="00C7628D" w14:paraId="573AB293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3851F8D3" w14:textId="6FBFB25A" w:rsidR="00811EF8" w:rsidRPr="00C7628D" w:rsidRDefault="00811EF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韓国バイ</w:t>
            </w: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BC387BA" w14:textId="77777777" w:rsidR="00811EF8" w:rsidRPr="00C7628D" w:rsidRDefault="00046C5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782097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EF8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11EF8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</w:t>
            </w:r>
            <w:r w:rsidR="00811EF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317079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EF8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11EF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046C58" w:rsidRPr="00C7628D" w14:paraId="2641A56A" w14:textId="77777777" w:rsidTr="0049081C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4FB7503" w14:textId="001C6AB5" w:rsidR="00046C58" w:rsidRPr="00C7628D" w:rsidRDefault="00046C58" w:rsidP="00046C5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中国</w:t>
            </w: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1DC4E994" w14:textId="77777777" w:rsidR="00046C58" w:rsidRPr="00C7628D" w:rsidRDefault="00046C58" w:rsidP="0049081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6693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465401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046C58" w:rsidRPr="00C7628D" w14:paraId="0B07ED51" w14:textId="77777777" w:rsidTr="0049081C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4D39C48E" w14:textId="0F5B389B" w:rsidR="00046C58" w:rsidRPr="00C7628D" w:rsidRDefault="00046C58" w:rsidP="00046C5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ロシア</w:t>
            </w: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C365281" w14:textId="77777777" w:rsidR="00046C58" w:rsidRPr="00C7628D" w:rsidRDefault="00046C58" w:rsidP="0049081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21290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591896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D41771" w14:paraId="7307A41C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0260EECE" w14:textId="08CA1D9D" w:rsidR="00D41771" w:rsidRPr="00C7628D" w:rsidRDefault="00046C58" w:rsidP="00046C5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ＡＳＥＡＮ地域</w:t>
            </w:r>
            <w:r w:rsidR="00D41771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5BB6131A" w14:textId="0681314E" w:rsidR="00D41771" w:rsidRPr="00C7628D" w:rsidRDefault="00046C5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6188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</w:t>
            </w:r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31677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36665C" w14:paraId="12287A8C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19F77675" w14:textId="39EACE6D" w:rsidR="0036665C" w:rsidRP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別途、希望する地域等がございましたらご記入ください。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45881F60" w14:textId="77777777" w:rsid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072FCAF3" w14:textId="77777777"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14:paraId="68413F94" w14:textId="77777777" w:rsidTr="00F819A6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6637D9" w14:textId="516733A0" w:rsidR="00A4470C" w:rsidRPr="00712CCF" w:rsidRDefault="001E4648" w:rsidP="00046C5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鳥取県内の主な事業所</w:t>
            </w:r>
            <w:bookmarkStart w:id="0" w:name="_GoBack"/>
            <w:bookmarkEnd w:id="0"/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14:paraId="4779349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FE30D2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147D310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14:paraId="21CF479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27FA487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14:paraId="47BAEA8D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4FD9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341FCD2" w14:textId="77777777" w:rsidTr="00F819A6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2A30F3A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3300DE5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435E3C5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14:paraId="113DD12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B8DFF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9E9A2E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1C8DB41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2F019B0" w14:textId="77777777" w:rsidTr="00F819A6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58CB57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52198F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 w14:paraId="39B1CE2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53EB470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019D19B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BF35955" w14:textId="77777777" w:rsidTr="00F819A6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0161BC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7B337D8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14:paraId="0163C7C4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374E44E" w14:textId="77777777" w:rsidTr="00046C58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71B6F56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2F09E6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</w:p>
        </w:tc>
        <w:tc>
          <w:tcPr>
            <w:tcW w:w="940" w:type="dxa"/>
            <w:vAlign w:val="center"/>
          </w:tcPr>
          <w:p w14:paraId="33F8806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63BCF7A2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E095E09" w14:textId="77777777" w:rsidTr="00046C58">
        <w:trPr>
          <w:cantSplit/>
          <w:trHeight w:val="57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667781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1A77494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6D42D55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B1F624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7565B879" w14:textId="77777777" w:rsidTr="00046C58">
        <w:trPr>
          <w:cantSplit/>
          <w:trHeight w:val="55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6953D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5BC321E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</w:p>
        </w:tc>
        <w:tc>
          <w:tcPr>
            <w:tcW w:w="940" w:type="dxa"/>
            <w:vAlign w:val="center"/>
          </w:tcPr>
          <w:p w14:paraId="67F83B8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32B56EBB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243238F" w14:textId="77777777" w:rsidTr="00F819A6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A62F12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20CAD82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20D3790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5750651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5DAF0364" w14:textId="77777777" w:rsidTr="00F819A6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24B7F6A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14:paraId="407D0B27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14:paraId="1821A56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14:paraId="5DD2DF7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14:paraId="7DD2E46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</w:p>
        </w:tc>
        <w:tc>
          <w:tcPr>
            <w:tcW w:w="3045" w:type="dxa"/>
            <w:gridSpan w:val="3"/>
            <w:vAlign w:val="center"/>
          </w:tcPr>
          <w:p w14:paraId="1E90B1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FEB39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14:paraId="6DFEA93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6F3F711" w14:textId="77777777" w:rsidTr="00F819A6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E21EDC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6AB5B4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46D8D1C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1BE64E52" w14:textId="77777777" w:rsidTr="00F819A6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59F6C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E5C3111" w14:textId="51366EBC" w:rsidR="00A4470C" w:rsidRPr="00712CCF" w:rsidRDefault="001E4648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主要</w:t>
            </w:r>
            <w:r w:rsidR="00A4470C"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生産品目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1D322AF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14:paraId="6F700268" w14:textId="77777777" w:rsidTr="00F819A6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6D5762D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14:paraId="4C78257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3842A2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14:paraId="18179A35" w14:textId="77777777" w:rsidTr="00F819A6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37193A1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5DD6EE0E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19777D88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14:paraId="65E603AF" w14:textId="77777777" w:rsidTr="00C7628D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83A7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14:paraId="41CC97F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EFADA9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p w14:paraId="442841DE" w14:textId="77777777" w:rsidR="00450BB7" w:rsidRPr="00E41C1B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tbl>
      <w:tblPr>
        <w:tblW w:w="0" w:type="auto"/>
        <w:tblInd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</w:tblGrid>
      <w:tr w:rsidR="00A4470C" w:rsidRPr="00E41C1B" w14:paraId="38C4DEDB" w14:textId="77777777" w:rsidTr="00F819A6">
        <w:tc>
          <w:tcPr>
            <w:tcW w:w="7770" w:type="dxa"/>
          </w:tcPr>
          <w:p w14:paraId="5773ADB3" w14:textId="77777777" w:rsidR="00A4470C" w:rsidRPr="00DD0F0B" w:rsidRDefault="00A4470C" w:rsidP="00046C5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</w:p>
          <w:p w14:paraId="0BDB93E2" w14:textId="77777777" w:rsidR="00A4470C" w:rsidRPr="00DD0F0B" w:rsidRDefault="00A4470C" w:rsidP="00046C5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Pr="00DD0F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森脇</w:t>
            </w:r>
            <w:r w:rsidR="00D263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王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01C4EF24" w14:textId="77777777" w:rsidR="00A4470C" w:rsidRPr="00DD0F0B" w:rsidRDefault="00A4470C" w:rsidP="00046C5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〒684-0046  境港市竹内団地255－3</w:t>
            </w:r>
          </w:p>
          <w:p w14:paraId="7B16E7BB" w14:textId="77777777" w:rsidR="00A4470C" w:rsidRPr="00E41C1B" w:rsidRDefault="00A4470C" w:rsidP="00046C5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:085</w:t>
            </w:r>
            <w:r w:rsidRPr="00E41C1B">
              <w:rPr>
                <w:sz w:val="20"/>
                <w:szCs w:val="20"/>
              </w:rPr>
              <w:t>9-30-316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 w:rsidR="000F66AB">
              <w:rPr>
                <w:sz w:val="20"/>
                <w:szCs w:val="20"/>
                <w:lang w:eastAsia="zh-TW"/>
              </w:rPr>
              <w:t>085</w:t>
            </w:r>
            <w:r w:rsidRPr="00E41C1B">
              <w:rPr>
                <w:sz w:val="20"/>
                <w:szCs w:val="20"/>
              </w:rPr>
              <w:t>9-30-3162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7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14:paraId="73A653F1" w14:textId="77777777" w:rsidR="00362CEB" w:rsidRPr="00A4470C" w:rsidRDefault="00362CEB" w:rsidP="00046C58"/>
    <w:sectPr w:rsidR="00362CEB" w:rsidRPr="00A4470C" w:rsidSect="00046C58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541D" w14:textId="77777777" w:rsidR="005D4097" w:rsidRDefault="005D4097" w:rsidP="00855397">
      <w:r>
        <w:separator/>
      </w:r>
    </w:p>
  </w:endnote>
  <w:endnote w:type="continuationSeparator" w:id="0">
    <w:p w14:paraId="64559E2F" w14:textId="77777777" w:rsidR="005D4097" w:rsidRDefault="005D4097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D2F32" w14:textId="77777777" w:rsidR="005D4097" w:rsidRDefault="005D4097" w:rsidP="00855397">
      <w:r>
        <w:separator/>
      </w:r>
    </w:p>
  </w:footnote>
  <w:footnote w:type="continuationSeparator" w:id="0">
    <w:p w14:paraId="11FEC565" w14:textId="77777777" w:rsidR="005D4097" w:rsidRDefault="005D4097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58"/>
    <w:rsid w:val="00001F76"/>
    <w:rsid w:val="0004383F"/>
    <w:rsid w:val="00046C58"/>
    <w:rsid w:val="00096565"/>
    <w:rsid w:val="000A4E72"/>
    <w:rsid w:val="000B4E58"/>
    <w:rsid w:val="000F66AB"/>
    <w:rsid w:val="00123418"/>
    <w:rsid w:val="00141BFD"/>
    <w:rsid w:val="001E4648"/>
    <w:rsid w:val="00270842"/>
    <w:rsid w:val="00285058"/>
    <w:rsid w:val="00362CEB"/>
    <w:rsid w:val="0036665C"/>
    <w:rsid w:val="00450BB7"/>
    <w:rsid w:val="004E270A"/>
    <w:rsid w:val="004E66E9"/>
    <w:rsid w:val="005231B6"/>
    <w:rsid w:val="0057314E"/>
    <w:rsid w:val="005D4097"/>
    <w:rsid w:val="005F3777"/>
    <w:rsid w:val="00623ADB"/>
    <w:rsid w:val="006A3F0F"/>
    <w:rsid w:val="006D2A15"/>
    <w:rsid w:val="006D5B94"/>
    <w:rsid w:val="007669D9"/>
    <w:rsid w:val="007A09B9"/>
    <w:rsid w:val="00810BDC"/>
    <w:rsid w:val="00811EF8"/>
    <w:rsid w:val="00855397"/>
    <w:rsid w:val="00877684"/>
    <w:rsid w:val="008E736B"/>
    <w:rsid w:val="009541B5"/>
    <w:rsid w:val="00A07AE1"/>
    <w:rsid w:val="00A4470C"/>
    <w:rsid w:val="00C21F84"/>
    <w:rsid w:val="00C2579E"/>
    <w:rsid w:val="00C32F1A"/>
    <w:rsid w:val="00C71F02"/>
    <w:rsid w:val="00C7628D"/>
    <w:rsid w:val="00CB39D5"/>
    <w:rsid w:val="00D26322"/>
    <w:rsid w:val="00D30A1D"/>
    <w:rsid w:val="00D41771"/>
    <w:rsid w:val="00DB33CA"/>
    <w:rsid w:val="00DD0F0B"/>
    <w:rsid w:val="00E044A4"/>
    <w:rsid w:val="00EC3093"/>
    <w:rsid w:val="00ED0A12"/>
    <w:rsid w:val="00ED48AD"/>
    <w:rsid w:val="00ED55AD"/>
    <w:rsid w:val="00EE2B70"/>
    <w:rsid w:val="00F305D0"/>
    <w:rsid w:val="00F3395C"/>
    <w:rsid w:val="00F94B83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torit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2BB-BF56-4CB1-8079-74A176B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河本 憲男</cp:lastModifiedBy>
  <cp:revision>7</cp:revision>
  <cp:lastPrinted>2020-08-17T00:58:00Z</cp:lastPrinted>
  <dcterms:created xsi:type="dcterms:W3CDTF">2020-07-28T00:05:00Z</dcterms:created>
  <dcterms:modified xsi:type="dcterms:W3CDTF">2020-08-17T00:59:00Z</dcterms:modified>
</cp:coreProperties>
</file>